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1F3DFF">
        <w:trPr>
          <w:cantSplit/>
          <w:trHeight w:val="1266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bookmarkStart w:id="0" w:name="_GoBack"/>
            <w:bookmarkEnd w:id="0"/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B2383B">
              <w:rPr>
                <w:rFonts w:ascii="SassoonPrimaryInfant" w:hAnsi="SassoonPrimaryInfant"/>
                <w:b/>
                <w:sz w:val="24"/>
                <w:szCs w:val="24"/>
              </w:rPr>
              <w:t xml:space="preserve"> 1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004DAA">
              <w:rPr>
                <w:rFonts w:ascii="SassoonPrimaryInfant" w:hAnsi="SassoonPrimaryInfant"/>
                <w:color w:val="FF0000"/>
                <w:sz w:val="36"/>
                <w:szCs w:val="36"/>
              </w:rPr>
              <w:t>Rockets</w:t>
            </w:r>
          </w:p>
          <w:p w:rsidR="002C67BE" w:rsidRPr="001B4D4E" w:rsidRDefault="00B2383B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Pr="00B2383B">
              <w:rPr>
                <w:rFonts w:ascii="SassoonPrimaryInfant" w:hAnsi="SassoonPrimaryInfant"/>
                <w:sz w:val="28"/>
                <w:szCs w:val="28"/>
              </w:rPr>
              <w:t>(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Spellings given out </w:t>
            </w:r>
            <w:r w:rsidRPr="00B2383B">
              <w:rPr>
                <w:rFonts w:ascii="SassoonPrimaryInfant" w:hAnsi="SassoonPrimaryInfant"/>
                <w:sz w:val="28"/>
                <w:szCs w:val="28"/>
              </w:rPr>
              <w:t>Friday 18/12</w:t>
            </w:r>
            <w:r w:rsidR="00004DAA" w:rsidRPr="00B2383B">
              <w:rPr>
                <w:rFonts w:ascii="SassoonPrimaryInfant" w:hAnsi="SassoonPrimaryInfant"/>
                <w:sz w:val="28"/>
                <w:szCs w:val="28"/>
              </w:rPr>
              <w:t>/20</w:t>
            </w:r>
            <w:r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1F3DFF" w:rsidRDefault="002C67BE" w:rsidP="001F3DFF">
            <w:pPr>
              <w:jc w:val="center"/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</w:pPr>
            <w:r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 xml:space="preserve">pelling Focus: </w:t>
            </w:r>
            <w:r w:rsidR="002D5B0C" w:rsidRPr="002D5B0C">
              <w:rPr>
                <w:rFonts w:ascii="SassoonPrimaryInfant" w:hAnsi="SassoonPrimaryInfant"/>
                <w:color w:val="FF0000"/>
                <w:sz w:val="36"/>
                <w:szCs w:val="36"/>
              </w:rPr>
              <w:t>kn and gn</w:t>
            </w:r>
          </w:p>
          <w:p w:rsidR="001F3DFF" w:rsidRPr="002D5B0C" w:rsidRDefault="002D5B0C" w:rsidP="001F3DFF">
            <w:pPr>
              <w:jc w:val="center"/>
              <w:rPr>
                <w:rFonts w:ascii="SassoonPrimaryInfant" w:hAnsi="SassoonPrimaryInfant"/>
                <w:sz w:val="32"/>
                <w:szCs w:val="32"/>
              </w:rPr>
            </w:pPr>
            <w:r w:rsidRPr="002D5B0C">
              <w:rPr>
                <w:rFonts w:ascii="SassoonPrimaryInfant" w:hAnsi="SassoonPrimaryInfant"/>
                <w:sz w:val="32"/>
                <w:szCs w:val="32"/>
              </w:rPr>
              <w:t>Write a sentence: write a funny sentence to make me smile!!!!</w:t>
            </w:r>
          </w:p>
          <w:p w:rsidR="00AA126F" w:rsidRPr="00C235DC" w:rsidRDefault="00AA126F" w:rsidP="00770791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2C67BE" w:rsidRPr="001B4D4E" w:rsidRDefault="00B2383B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2D5B0C">
              <w:rPr>
                <w:rFonts w:ascii="SassoonPrimaryInfant" w:hAnsi="SassoonPrimaryInfant"/>
                <w:color w:val="FF0000"/>
                <w:sz w:val="36"/>
                <w:szCs w:val="36"/>
              </w:rPr>
              <w:t>kn</w:t>
            </w:r>
            <w:r>
              <w:rPr>
                <w:rFonts w:ascii="SassoonPrimaryInfant" w:hAnsi="SassoonPrimaryInfant"/>
                <w:sz w:val="36"/>
                <w:szCs w:val="36"/>
              </w:rPr>
              <w:t>ock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2C67BE" w:rsidRPr="001B4D4E" w:rsidRDefault="00B2383B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2D5B0C">
              <w:rPr>
                <w:rFonts w:ascii="SassoonPrimaryInfant" w:hAnsi="SassoonPrimaryInfant"/>
                <w:color w:val="FF0000"/>
                <w:sz w:val="36"/>
                <w:szCs w:val="36"/>
              </w:rPr>
              <w:t>kn</w:t>
            </w:r>
            <w:r>
              <w:rPr>
                <w:rFonts w:ascii="SassoonPrimaryInfant" w:hAnsi="SassoonPrimaryInfant"/>
                <w:sz w:val="36"/>
                <w:szCs w:val="36"/>
              </w:rPr>
              <w:t>ow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2C67BE" w:rsidRPr="001B4D4E" w:rsidRDefault="00B2383B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2D5B0C">
              <w:rPr>
                <w:rFonts w:ascii="SassoonPrimaryInfant" w:hAnsi="SassoonPrimaryInfant"/>
                <w:color w:val="FF0000"/>
                <w:sz w:val="36"/>
                <w:szCs w:val="36"/>
              </w:rPr>
              <w:t>kn</w:t>
            </w:r>
            <w:r>
              <w:rPr>
                <w:rFonts w:ascii="SassoonPrimaryInfant" w:hAnsi="SassoonPrimaryInfant"/>
                <w:sz w:val="36"/>
                <w:szCs w:val="36"/>
              </w:rPr>
              <w:t>ee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B75FBC" w:rsidRPr="001B4D4E" w:rsidRDefault="002D5B0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2D5B0C">
              <w:rPr>
                <w:rFonts w:ascii="SassoonPrimaryInfant" w:hAnsi="SassoonPrimaryInfant"/>
                <w:color w:val="FF0000"/>
                <w:sz w:val="36"/>
                <w:szCs w:val="36"/>
              </w:rPr>
              <w:t>kn</w:t>
            </w:r>
            <w:r>
              <w:rPr>
                <w:rFonts w:ascii="SassoonPrimaryInfant" w:hAnsi="SassoonPrimaryInfant"/>
                <w:sz w:val="36"/>
                <w:szCs w:val="36"/>
              </w:rPr>
              <w:t>itting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B75FBC" w:rsidRPr="001B4D4E" w:rsidRDefault="002D5B0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2D5B0C">
              <w:rPr>
                <w:rFonts w:ascii="SassoonPrimaryInfant" w:hAnsi="SassoonPrimaryInfant"/>
                <w:color w:val="FF0000"/>
                <w:sz w:val="36"/>
                <w:szCs w:val="36"/>
              </w:rPr>
              <w:t>kn</w:t>
            </w:r>
            <w:r>
              <w:rPr>
                <w:rFonts w:ascii="SassoonPrimaryInfant" w:hAnsi="SassoonPrimaryInfant"/>
                <w:sz w:val="36"/>
                <w:szCs w:val="36"/>
              </w:rPr>
              <w:t>if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B75FBC" w:rsidRPr="001B4D4E" w:rsidRDefault="002D5B0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2D5B0C">
              <w:rPr>
                <w:rFonts w:ascii="SassoonPrimaryInfant" w:hAnsi="SassoonPrimaryInfant"/>
                <w:color w:val="FF0000"/>
                <w:sz w:val="36"/>
                <w:szCs w:val="36"/>
              </w:rPr>
              <w:t>gn</w:t>
            </w:r>
            <w:r>
              <w:rPr>
                <w:rFonts w:ascii="SassoonPrimaryInfant" w:hAnsi="SassoonPrimaryInfant"/>
                <w:sz w:val="36"/>
                <w:szCs w:val="36"/>
              </w:rPr>
              <w:t>at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B75FBC" w:rsidRPr="001B4D4E" w:rsidRDefault="002D5B0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2D5B0C">
              <w:rPr>
                <w:rFonts w:ascii="SassoonPrimaryInfant" w:hAnsi="SassoonPrimaryInfant"/>
                <w:color w:val="FF0000"/>
                <w:sz w:val="36"/>
                <w:szCs w:val="36"/>
              </w:rPr>
              <w:t>gn</w:t>
            </w:r>
            <w:r>
              <w:rPr>
                <w:rFonts w:ascii="SassoonPrimaryInfant" w:hAnsi="SassoonPrimaryInfant"/>
                <w:sz w:val="36"/>
                <w:szCs w:val="36"/>
              </w:rPr>
              <w:t>aw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B75FBC" w:rsidRPr="001B4D4E" w:rsidRDefault="002D5B0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2D5B0C">
              <w:rPr>
                <w:rFonts w:ascii="SassoonPrimaryInfant" w:hAnsi="SassoonPrimaryInfant"/>
                <w:color w:val="FF0000"/>
                <w:sz w:val="36"/>
                <w:szCs w:val="36"/>
              </w:rPr>
              <w:t>gn</w:t>
            </w:r>
            <w:r>
              <w:rPr>
                <w:rFonts w:ascii="SassoonPrimaryInfant" w:hAnsi="SassoonPrimaryInfant"/>
                <w:sz w:val="36"/>
                <w:szCs w:val="36"/>
              </w:rPr>
              <w:t>ash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B75FBC" w:rsidRPr="001B4D4E" w:rsidRDefault="002D5B0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2D5B0C">
              <w:rPr>
                <w:rFonts w:ascii="SassoonPrimaryInfant" w:hAnsi="SassoonPrimaryInfant"/>
                <w:color w:val="FF0000"/>
                <w:sz w:val="36"/>
                <w:szCs w:val="36"/>
              </w:rPr>
              <w:t>gn</w:t>
            </w:r>
            <w:r>
              <w:rPr>
                <w:rFonts w:ascii="SassoonPrimaryInfant" w:hAnsi="SassoonPrimaryInfant"/>
                <w:sz w:val="36"/>
                <w:szCs w:val="36"/>
              </w:rPr>
              <w:t>ome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B75FBC" w:rsidRPr="001B4D4E" w:rsidRDefault="002D5B0C" w:rsidP="00FC4D85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2D5B0C">
              <w:rPr>
                <w:rFonts w:ascii="SassoonPrimaryInfant" w:hAnsi="SassoonPrimaryInfant"/>
                <w:color w:val="FF0000"/>
                <w:sz w:val="36"/>
                <w:szCs w:val="36"/>
              </w:rPr>
              <w:t>gn</w:t>
            </w:r>
            <w:r>
              <w:rPr>
                <w:rFonts w:ascii="SassoonPrimaryInfant" w:hAnsi="SassoonPrimaryInfant"/>
                <w:sz w:val="36"/>
                <w:szCs w:val="36"/>
              </w:rPr>
              <w:t>arled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44A" w:rsidRDefault="00EF444A" w:rsidP="003C04CB">
      <w:pPr>
        <w:spacing w:after="0" w:line="240" w:lineRule="auto"/>
      </w:pPr>
      <w:r>
        <w:separator/>
      </w:r>
    </w:p>
  </w:endnote>
  <w:endnote w:type="continuationSeparator" w:id="0">
    <w:p w:rsidR="00EF444A" w:rsidRDefault="00EF444A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44A" w:rsidRDefault="00EF444A" w:rsidP="003C04CB">
      <w:pPr>
        <w:spacing w:after="0" w:line="240" w:lineRule="auto"/>
      </w:pPr>
      <w:r>
        <w:separator/>
      </w:r>
    </w:p>
  </w:footnote>
  <w:footnote w:type="continuationSeparator" w:id="0">
    <w:p w:rsidR="00EF444A" w:rsidRDefault="00EF444A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A5D"/>
    <w:rsid w:val="00004DAA"/>
    <w:rsid w:val="0006716B"/>
    <w:rsid w:val="00087144"/>
    <w:rsid w:val="0009301D"/>
    <w:rsid w:val="0011112C"/>
    <w:rsid w:val="00154FA5"/>
    <w:rsid w:val="00157FBA"/>
    <w:rsid w:val="001B4D4E"/>
    <w:rsid w:val="001C7F60"/>
    <w:rsid w:val="001F3DFF"/>
    <w:rsid w:val="00207563"/>
    <w:rsid w:val="00292B1A"/>
    <w:rsid w:val="002C67BE"/>
    <w:rsid w:val="002D5B0C"/>
    <w:rsid w:val="00347015"/>
    <w:rsid w:val="00357CE8"/>
    <w:rsid w:val="0037604C"/>
    <w:rsid w:val="00394AFB"/>
    <w:rsid w:val="003C04CB"/>
    <w:rsid w:val="0040472E"/>
    <w:rsid w:val="00404E13"/>
    <w:rsid w:val="00464DA2"/>
    <w:rsid w:val="00483D3B"/>
    <w:rsid w:val="00487787"/>
    <w:rsid w:val="00556878"/>
    <w:rsid w:val="005C4D30"/>
    <w:rsid w:val="00637457"/>
    <w:rsid w:val="00667919"/>
    <w:rsid w:val="006C2B4D"/>
    <w:rsid w:val="006C560E"/>
    <w:rsid w:val="006C60F3"/>
    <w:rsid w:val="006E6091"/>
    <w:rsid w:val="00720351"/>
    <w:rsid w:val="00770791"/>
    <w:rsid w:val="00781133"/>
    <w:rsid w:val="00781999"/>
    <w:rsid w:val="007F5653"/>
    <w:rsid w:val="008336B7"/>
    <w:rsid w:val="00861522"/>
    <w:rsid w:val="00866B23"/>
    <w:rsid w:val="008720C9"/>
    <w:rsid w:val="008A04FC"/>
    <w:rsid w:val="008C7C4C"/>
    <w:rsid w:val="008F2DEF"/>
    <w:rsid w:val="0094126E"/>
    <w:rsid w:val="00947599"/>
    <w:rsid w:val="00982A53"/>
    <w:rsid w:val="00993A46"/>
    <w:rsid w:val="00A27D01"/>
    <w:rsid w:val="00A475A8"/>
    <w:rsid w:val="00AA126F"/>
    <w:rsid w:val="00AA42F3"/>
    <w:rsid w:val="00B220A1"/>
    <w:rsid w:val="00B2383B"/>
    <w:rsid w:val="00B75FBC"/>
    <w:rsid w:val="00B8264C"/>
    <w:rsid w:val="00BE119A"/>
    <w:rsid w:val="00C235DC"/>
    <w:rsid w:val="00C27011"/>
    <w:rsid w:val="00C370AD"/>
    <w:rsid w:val="00C53042"/>
    <w:rsid w:val="00C63519"/>
    <w:rsid w:val="00C71FDE"/>
    <w:rsid w:val="00D32B0C"/>
    <w:rsid w:val="00D32F2E"/>
    <w:rsid w:val="00D56CAE"/>
    <w:rsid w:val="00DB49A6"/>
    <w:rsid w:val="00DE21D2"/>
    <w:rsid w:val="00DF2AB0"/>
    <w:rsid w:val="00EA0736"/>
    <w:rsid w:val="00EB0686"/>
    <w:rsid w:val="00EB74A2"/>
    <w:rsid w:val="00EF444A"/>
    <w:rsid w:val="00F1109C"/>
    <w:rsid w:val="00F15301"/>
    <w:rsid w:val="00F37679"/>
    <w:rsid w:val="00FB4160"/>
    <w:rsid w:val="00FC4D85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21F9-AF62-46CF-9494-771B6722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20-11-12T15:39:00Z</cp:lastPrinted>
  <dcterms:created xsi:type="dcterms:W3CDTF">2020-12-12T19:56:00Z</dcterms:created>
  <dcterms:modified xsi:type="dcterms:W3CDTF">2020-12-12T19:56:00Z</dcterms:modified>
</cp:coreProperties>
</file>